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Pr="000C261A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414603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</w:t>
      </w:r>
      <w:r w:rsidR="000C261A" w:rsidRPr="000C261A">
        <w:rPr>
          <w:b/>
          <w:lang w:val="kk-KZ"/>
        </w:rPr>
        <w:t>«</w:t>
      </w:r>
      <w:r w:rsidR="00A86F14">
        <w:rPr>
          <w:b/>
          <w:lang w:val="kk-KZ"/>
        </w:rPr>
        <w:t>5В010</w:t>
      </w:r>
      <w:r w:rsidRPr="000C261A">
        <w:rPr>
          <w:b/>
          <w:lang w:val="kk-KZ"/>
        </w:rPr>
        <w:t>300</w:t>
      </w:r>
      <w:r w:rsidR="000C261A" w:rsidRPr="000C261A">
        <w:rPr>
          <w:b/>
          <w:lang w:val="kk-KZ"/>
        </w:rPr>
        <w:t xml:space="preserve">- </w:t>
      </w:r>
      <w:r w:rsidR="00A86F14">
        <w:rPr>
          <w:b/>
          <w:lang w:val="kk-KZ"/>
        </w:rPr>
        <w:t xml:space="preserve"> Педагогика және психология</w:t>
      </w:r>
      <w:r w:rsidRPr="000C261A">
        <w:rPr>
          <w:b/>
          <w:lang w:val="kk-KZ"/>
        </w:rPr>
        <w:t xml:space="preserve">» мамандығы </w:t>
      </w:r>
      <w:r w:rsidR="00B45BC8">
        <w:rPr>
          <w:b/>
          <w:lang w:val="kk-KZ"/>
        </w:rPr>
        <w:t>,</w:t>
      </w:r>
      <w:r w:rsidRPr="000C261A">
        <w:rPr>
          <w:b/>
          <w:lang w:val="kk-KZ"/>
        </w:rPr>
        <w:t xml:space="preserve"> </w:t>
      </w:r>
      <w:r w:rsidR="00B45BC8" w:rsidRPr="000C261A">
        <w:rPr>
          <w:b/>
          <w:lang w:val="kk-KZ"/>
        </w:rPr>
        <w:t xml:space="preserve">«5В012300- </w:t>
      </w:r>
      <w:r w:rsidR="00B45BC8">
        <w:rPr>
          <w:b/>
          <w:lang w:val="kk-KZ"/>
        </w:rPr>
        <w:t>Әлеуметтік  педагогика</w:t>
      </w:r>
      <w:r w:rsidR="00B45BC8" w:rsidRPr="000C261A">
        <w:rPr>
          <w:b/>
          <w:lang w:val="kk-KZ"/>
        </w:rPr>
        <w:t xml:space="preserve"> және өзін-өзі тану»</w:t>
      </w:r>
      <w:r w:rsidR="00B45BC8" w:rsidRPr="00B45BC8">
        <w:rPr>
          <w:b/>
          <w:bCs/>
          <w:lang w:val="kk-KZ"/>
        </w:rPr>
        <w:t xml:space="preserve"> </w:t>
      </w:r>
      <w:r w:rsidR="00B45BC8" w:rsidRPr="000C261A">
        <w:rPr>
          <w:b/>
          <w:bCs/>
          <w:lang w:val="kk-KZ"/>
        </w:rPr>
        <w:t>бойынша білім беру бағдарламасы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5D731C" w:rsidRPr="000C261A" w:rsidRDefault="000C261A" w:rsidP="000C261A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="00750E50">
        <w:rPr>
          <w:b/>
          <w:bCs/>
          <w:lang w:val="kk-KZ"/>
        </w:rPr>
        <w:t xml:space="preserve">    </w:t>
      </w:r>
      <w:r w:rsidR="00B45BC8">
        <w:rPr>
          <w:b/>
          <w:bCs/>
          <w:lang w:val="kk-KZ"/>
        </w:rPr>
        <w:tab/>
      </w:r>
      <w:r w:rsidRPr="000C261A">
        <w:rPr>
          <w:b/>
          <w:lang w:val="kk-KZ"/>
        </w:rPr>
        <w:t>Педагогиканы оқыту әдістемесі</w:t>
      </w:r>
    </w:p>
    <w:p w:rsidR="000751F8" w:rsidRDefault="005D731C" w:rsidP="00A90A7D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48613D">
        <w:rPr>
          <w:b/>
          <w:bCs/>
          <w:lang w:val="kk-KZ"/>
        </w:rPr>
        <w:t>үз</w:t>
      </w:r>
      <w:r w:rsidRPr="000C261A">
        <w:rPr>
          <w:b/>
          <w:bCs/>
          <w:lang w:val="kk-KZ"/>
        </w:rPr>
        <w:t>гі</w:t>
      </w:r>
      <w:r w:rsidR="00E2023A">
        <w:rPr>
          <w:b/>
          <w:bCs/>
          <w:lang w:val="kk-KZ"/>
        </w:rPr>
        <w:t xml:space="preserve"> (6</w:t>
      </w:r>
      <w:r w:rsidR="00AC1BA9">
        <w:rPr>
          <w:b/>
          <w:bCs/>
          <w:lang w:val="kk-KZ"/>
        </w:rPr>
        <w:t>) семестр 2020-2021</w:t>
      </w:r>
      <w:bookmarkStart w:id="0" w:name="_GoBack"/>
      <w:bookmarkEnd w:id="0"/>
      <w:r w:rsidRPr="000C261A">
        <w:rPr>
          <w:b/>
          <w:bCs/>
          <w:lang w:val="kk-KZ"/>
        </w:rPr>
        <w:t xml:space="preserve"> оқу жылы</w:t>
      </w:r>
    </w:p>
    <w:p w:rsidR="00B22903" w:rsidRDefault="00B22903" w:rsidP="00A90A7D">
      <w:pPr>
        <w:jc w:val="center"/>
        <w:rPr>
          <w:b/>
          <w:bCs/>
          <w:lang w:val="kk-KZ"/>
        </w:rPr>
      </w:pPr>
    </w:p>
    <w:p w:rsidR="005D731C" w:rsidRPr="000751F8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11"/>
        <w:gridCol w:w="1701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122967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0C261A" w:rsidRPr="003C1B91" w:rsidTr="00122967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12296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122967" w:rsidRDefault="00B67EBB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B210</w:t>
            </w:r>
          </w:p>
          <w:p w:rsidR="000C261A" w:rsidRPr="00A12E2B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6A0A">
              <w:rPr>
                <w:lang w:val="kk-KZ"/>
              </w:rPr>
              <w:t>Педагогика</w:t>
            </w:r>
            <w:r>
              <w:rPr>
                <w:lang w:val="kk-KZ"/>
              </w:rPr>
              <w:t>ны оқыту әдістем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0C261A"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0C261A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</w:p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122967">
              <w:rPr>
                <w:lang w:val="kk-KZ"/>
              </w:rPr>
              <w:t>.00-10</w:t>
            </w:r>
            <w:r w:rsidR="000C261A">
              <w:rPr>
                <w:lang w:val="kk-KZ"/>
              </w:rPr>
              <w:t>.50</w:t>
            </w:r>
          </w:p>
        </w:tc>
      </w:tr>
      <w:tr w:rsidR="000C261A" w:rsidRPr="00AC1BA9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4419C2" w:rsidRDefault="000C261A" w:rsidP="00122967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122967" w:rsidRPr="00050D5B">
              <w:rPr>
                <w:lang w:val="kk-KZ"/>
              </w:rPr>
              <w:t>moldasank@mail.ru</w:t>
            </w:r>
            <w:r w:rsidR="00122967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9F44A1" w:rsidRDefault="000C261A" w:rsidP="00122967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122967"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18</w:t>
            </w:r>
            <w:r w:rsidR="00122967">
              <w:rPr>
                <w:lang w:val="kk-KZ"/>
              </w:rPr>
              <w:t xml:space="preserve">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AC1BA9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3F" w:rsidRPr="00B06C59" w:rsidRDefault="000D5303" w:rsidP="00ED05B4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  <w:r w:rsidR="00B06C59" w:rsidRPr="00B06C59">
              <w:rPr>
                <w:noProof/>
                <w:lang w:val="kk-KZ"/>
              </w:rPr>
              <w:t xml:space="preserve">Болашақ маман иелерінің </w:t>
            </w:r>
            <w:r w:rsidR="00B06C59" w:rsidRPr="008149F7">
              <w:rPr>
                <w:noProof/>
                <w:lang w:val="kk-KZ"/>
              </w:rPr>
              <w:t>кәсіби-педагогикалық мәдениетінің негізін қалыптастыру, қазіргі педагогиканы оқытудың әдістемелері жә</w:t>
            </w:r>
            <w:r w:rsidR="00B06C59">
              <w:rPr>
                <w:noProof/>
                <w:lang w:val="kk-KZ"/>
              </w:rPr>
              <w:t xml:space="preserve">не ерекшеліктерімен, </w:t>
            </w:r>
            <w:r w:rsidR="00B06C59">
              <w:rPr>
                <w:rFonts w:eastAsiaTheme="minorHAnsi"/>
                <w:lang w:val="kk-KZ" w:eastAsia="en-US"/>
              </w:rPr>
              <w:t>әдістемелік жобалаудың негіз</w:t>
            </w:r>
            <w:r w:rsidR="00A61F3F" w:rsidRPr="00A61F3F">
              <w:rPr>
                <w:rFonts w:eastAsiaTheme="minorHAnsi"/>
                <w:lang w:val="kk-KZ" w:eastAsia="en-US"/>
              </w:rPr>
              <w:t>дерімен таныстыру.</w:t>
            </w:r>
          </w:p>
          <w:p w:rsidR="00122967" w:rsidRDefault="00122967" w:rsidP="00ED05B4">
            <w:pPr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ытудың әдіснамалық және жалпы теориялық мәселелерін меңге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ктер мен дағдыларды қалыптасты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у пәні ретінде құрудың және қазіргі оқыту технологияларының ғылыми негіздерімен таныс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ED05B4">
              <w:rPr>
                <w:rFonts w:eastAsiaTheme="minorHAnsi"/>
                <w:lang w:val="kk-KZ" w:eastAsia="en-US"/>
              </w:rPr>
              <w:t>ә</w:t>
            </w:r>
            <w:r w:rsidR="00B06C59" w:rsidRPr="00ED05B4">
              <w:rPr>
                <w:rFonts w:eastAsiaTheme="minorHAnsi"/>
                <w:lang w:val="kk-KZ" w:eastAsia="en-US"/>
              </w:rPr>
              <w:t>дісте</w:t>
            </w:r>
            <w:r w:rsidR="00A61F3F" w:rsidRPr="00ED05B4">
              <w:rPr>
                <w:rFonts w:eastAsiaTheme="minorHAnsi"/>
                <w:lang w:val="kk-KZ" w:eastAsia="en-US"/>
              </w:rPr>
              <w:t>мелік құзыреттілігін</w:t>
            </w:r>
            <w:r w:rsidR="00B06C59" w:rsidRPr="00ED05B4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A61F3F" w:rsidRPr="00ED05B4">
              <w:rPr>
                <w:rFonts w:eastAsiaTheme="minorHAnsi"/>
                <w:lang w:val="kk-KZ" w:eastAsia="en-US"/>
              </w:rPr>
              <w:t>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B06C59" w:rsidRPr="00ED436A">
              <w:rPr>
                <w:rFonts w:eastAsiaTheme="minorHAnsi"/>
                <w:lang w:val="kk-KZ" w:eastAsia="en-US"/>
              </w:rPr>
              <w:t>белсенді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әдістерді</w:t>
            </w:r>
            <w:r w:rsidR="00ED436A" w:rsidRPr="00ED436A">
              <w:rPr>
                <w:rFonts w:eastAsiaTheme="minorHAnsi"/>
                <w:lang w:val="kk-KZ" w:eastAsia="en-US"/>
              </w:rPr>
              <w:t xml:space="preserve"> тиімді 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қолдана алу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педагогиканы оқытуды жобалау;</w:t>
            </w:r>
          </w:p>
          <w:p w:rsidR="00A61F3F" w:rsidRPr="00ED436A" w:rsidRDefault="00ED05B4" w:rsidP="00ED05B4">
            <w:pPr>
              <w:spacing w:line="259" w:lineRule="auto"/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кәсіби міндеттерді шығармашылдық тұрғыдан шеше ал</w:t>
            </w:r>
            <w:r w:rsidR="00B06C59" w:rsidRPr="00ED436A">
              <w:rPr>
                <w:rFonts w:eastAsiaTheme="minorHAnsi"/>
                <w:lang w:val="kk-KZ" w:eastAsia="en-US"/>
              </w:rPr>
              <w:t>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 принциптерін құру оқу пәні ретінде және педагогикалық пәндердің мазмұнын игеруді ұйымдастырудың тәсілдерін үйрену;</w:t>
            </w:r>
          </w:p>
          <w:p w:rsidR="00DE17DF" w:rsidRPr="00ED05B4" w:rsidRDefault="00ED05B4" w:rsidP="00ED05B4">
            <w:p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- к</w:t>
            </w:r>
            <w:r w:rsidR="005C704C" w:rsidRPr="00ED05B4">
              <w:rPr>
                <w:noProof/>
                <w:lang w:val="kk-KZ"/>
              </w:rPr>
              <w:t>урс мәселесі бойынша  алған  теориялық білімдерін  тәжірибеде қолдана білу.</w:t>
            </w:r>
          </w:p>
        </w:tc>
      </w:tr>
      <w:tr w:rsidR="00695995" w:rsidRPr="000F743D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D05B4" w:rsidRDefault="00BC203F" w:rsidP="00ED05B4">
            <w:pPr>
              <w:pStyle w:val="a5"/>
            </w:pPr>
            <w:r>
              <w:rPr>
                <w:lang w:val="kk-KZ"/>
              </w:rPr>
              <w:t>Пререкви-зит</w:t>
            </w:r>
            <w:r w:rsidR="00695995" w:rsidRPr="00050D5B">
              <w:rPr>
                <w:lang w:val="kk-KZ"/>
              </w:rPr>
              <w:t>тері</w:t>
            </w:r>
            <w:r w:rsidR="000F743D">
              <w:rPr>
                <w:lang w:val="kk-KZ"/>
              </w:rPr>
              <w:t>,</w:t>
            </w:r>
            <w:r w:rsidR="00ED05B4">
              <w:rPr>
                <w:lang w:val="kk-KZ"/>
              </w:rPr>
              <w:t xml:space="preserve"> </w:t>
            </w:r>
            <w:r w:rsidR="000F743D">
              <w:t>пост</w:t>
            </w:r>
            <w:r w:rsidR="00ED05B4">
              <w:t>-</w:t>
            </w:r>
            <w:proofErr w:type="spellStart"/>
            <w:r w:rsidR="000F743D">
              <w:t>реквиз</w:t>
            </w:r>
            <w:proofErr w:type="spellEnd"/>
            <w:r w:rsidR="000F743D">
              <w:rPr>
                <w:lang w:val="kk-KZ"/>
              </w:rPr>
              <w:t>и</w:t>
            </w:r>
            <w:proofErr w:type="spellStart"/>
            <w:r w:rsidR="00ED05B4">
              <w:t>ттері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0F743D" w:rsidP="00A90A7D">
            <w:pPr>
              <w:pStyle w:val="a5"/>
              <w:rPr>
                <w:lang w:val="kk-KZ"/>
              </w:rPr>
            </w:pPr>
            <w:r w:rsidRPr="000F743D">
              <w:rPr>
                <w:lang w:val="kk-KZ"/>
              </w:rPr>
              <w:t>Ped 1402 Педагогика</w:t>
            </w:r>
            <w:r w:rsidR="00A90A7D">
              <w:rPr>
                <w:lang w:val="kk-KZ"/>
              </w:rPr>
              <w:t xml:space="preserve"> (1б), Ped 2403 Педагогика (2б</w:t>
            </w:r>
          </w:p>
        </w:tc>
      </w:tr>
      <w:tr w:rsidR="00695995" w:rsidRPr="00AC1BA9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430176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A6" w:rsidRDefault="00ED05B4" w:rsidP="00ED05B4">
            <w:pPr>
              <w:tabs>
                <w:tab w:val="left" w:pos="720"/>
              </w:tabs>
              <w:jc w:val="both"/>
            </w:pPr>
            <w:r>
              <w:rPr>
                <w:lang w:val="kk-KZ"/>
              </w:rPr>
              <w:t xml:space="preserve">1. </w:t>
            </w:r>
            <w:r w:rsidR="00F516A6" w:rsidRPr="00ED05B4">
              <w:rPr>
                <w:lang w:val="kk-KZ"/>
              </w:rPr>
              <w:t xml:space="preserve">Мынбаева А.К., Садвакасова З.М. Инновационные методы обучения, или Как интересно преподавать.-Алматы: Қазақ Университеті, </w:t>
            </w:r>
            <w:r w:rsidR="00F516A6" w:rsidRPr="00F903FA">
              <w:t xml:space="preserve">2009. - 344 с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="00F516A6" w:rsidRPr="00ED05B4">
              <w:rPr>
                <w:lang w:val="kk-KZ"/>
              </w:rPr>
              <w:t>Әлқожаева Н.С. Педагогика.</w:t>
            </w:r>
            <w:r w:rsidR="005C54C6" w:rsidRPr="00ED05B4">
              <w:rPr>
                <w:lang w:val="kk-KZ"/>
              </w:rPr>
              <w:t xml:space="preserve"> </w:t>
            </w:r>
            <w:r w:rsidR="00F516A6" w:rsidRPr="00ED05B4">
              <w:rPr>
                <w:lang w:val="kk-KZ"/>
              </w:rPr>
              <w:t>Оқу</w:t>
            </w:r>
            <w:r w:rsidR="005C54C6" w:rsidRPr="00ED05B4">
              <w:rPr>
                <w:lang w:val="kk-KZ"/>
              </w:rPr>
              <w:t>-</w:t>
            </w:r>
            <w:r w:rsidR="00F516A6" w:rsidRPr="00ED05B4">
              <w:rPr>
                <w:lang w:val="kk-KZ"/>
              </w:rPr>
              <w:t xml:space="preserve">әдістемелік кешен.-Алматы:Қазақ университеті, 2014, 2- басылым.-145 б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="005C54C6" w:rsidRPr="00ED05B4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  <w:r w:rsidR="00F516A6" w:rsidRPr="00ED05B4">
              <w:rPr>
                <w:lang w:val="kk-KZ"/>
              </w:rPr>
              <w:t xml:space="preserve"> </w:t>
            </w:r>
          </w:p>
          <w:p w:rsidR="00B22903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="005D68E8" w:rsidRPr="00ED05B4">
              <w:rPr>
                <w:lang w:val="kk-KZ"/>
              </w:rPr>
              <w:t>Ахметова Г.К., Исаева З.А., Әлқожаева Н.С.</w:t>
            </w:r>
            <w:r w:rsidR="00034F0E">
              <w:rPr>
                <w:lang w:val="kk-KZ"/>
              </w:rPr>
              <w:t xml:space="preserve"> </w:t>
            </w:r>
            <w:r w:rsidR="005D68E8" w:rsidRPr="00ED05B4">
              <w:rPr>
                <w:lang w:val="kk-KZ"/>
              </w:rPr>
              <w:t>Педагогика: Оқулық.-Ал</w:t>
            </w:r>
            <w:r w:rsidR="002658B9">
              <w:rPr>
                <w:lang w:val="kk-KZ"/>
              </w:rPr>
              <w:t>маты: Қазақ университеті, 2006</w:t>
            </w:r>
            <w:r w:rsidR="00767DE0" w:rsidRPr="00ED05B4">
              <w:rPr>
                <w:lang w:val="kk-KZ"/>
              </w:rPr>
              <w:t>.</w:t>
            </w:r>
          </w:p>
          <w:p w:rsidR="00B22903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B22903" w:rsidRPr="00877930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</w:tc>
      </w:tr>
      <w:tr w:rsidR="00695995" w:rsidRPr="00AC1BA9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AC1BA9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8141EC" w:rsidRPr="00050D5B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8C65CD" w:rsidTr="00850CE2">
        <w:trPr>
          <w:jc w:val="center"/>
        </w:trPr>
        <w:tc>
          <w:tcPr>
            <w:tcW w:w="766" w:type="dxa"/>
          </w:tcPr>
          <w:p w:rsidR="008141EC" w:rsidRPr="008C65CD" w:rsidRDefault="000E4B90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ды балл</w:t>
            </w:r>
          </w:p>
        </w:tc>
      </w:tr>
      <w:tr w:rsidR="000E4B90" w:rsidRPr="00050D5B" w:rsidTr="00850CE2">
        <w:trPr>
          <w:jc w:val="center"/>
        </w:trPr>
        <w:tc>
          <w:tcPr>
            <w:tcW w:w="76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2</w:t>
            </w:r>
          </w:p>
        </w:tc>
        <w:tc>
          <w:tcPr>
            <w:tcW w:w="857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3</w:t>
            </w:r>
          </w:p>
        </w:tc>
        <w:tc>
          <w:tcPr>
            <w:tcW w:w="1673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4</w:t>
            </w:r>
          </w:p>
        </w:tc>
      </w:tr>
      <w:tr w:rsidR="00C4593E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593E" w:rsidRPr="00041B41" w:rsidRDefault="00FE53B2" w:rsidP="007A12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д</w:t>
            </w:r>
            <w:r w:rsidR="00C4593E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>Педагогиканы оқыту әдістемесінің пәні мен міндеттері</w:t>
            </w:r>
            <w:r w:rsidR="007F27FA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A86F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</w:t>
            </w:r>
            <w:r w:rsidR="00C4593E" w:rsidRPr="00041B41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A86F14">
              <w:rPr>
                <w:lang w:val="kk-KZ"/>
              </w:rPr>
              <w:t>Педагогиканы оқыту әдістемесі</w:t>
            </w:r>
            <w:r w:rsidR="00713231" w:rsidRPr="00533E0D">
              <w:rPr>
                <w:lang w:val="kk-KZ"/>
              </w:rPr>
              <w:t xml:space="preserve"> пәні</w:t>
            </w:r>
            <w:r w:rsidR="00A86F14">
              <w:rPr>
                <w:lang w:val="kk-KZ"/>
              </w:rPr>
              <w:t>нің</w:t>
            </w:r>
            <w:r w:rsidR="00713231" w:rsidRPr="00533E0D">
              <w:rPr>
                <w:lang w:val="kk-KZ"/>
              </w:rPr>
              <w:t xml:space="preserve"> </w:t>
            </w:r>
            <w:r w:rsidR="00147769" w:rsidRPr="00533E0D">
              <w:rPr>
                <w:lang w:val="kk-KZ"/>
              </w:rPr>
              <w:t xml:space="preserve"> міндеттері</w:t>
            </w:r>
            <w:r w:rsidR="00147769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-дәріс</w:t>
            </w:r>
            <w:r w:rsidR="00147769" w:rsidRPr="00A86F14">
              <w:rPr>
                <w:b/>
                <w:lang w:val="kk-KZ"/>
              </w:rPr>
              <w:t xml:space="preserve">.  </w:t>
            </w:r>
            <w:r w:rsidRPr="00A86F14">
              <w:rPr>
                <w:b/>
                <w:lang w:val="kk-KZ"/>
              </w:rPr>
              <w:t xml:space="preserve"> </w:t>
            </w:r>
            <w:r w:rsidR="00C4593E" w:rsidRPr="00A86F14">
              <w:rPr>
                <w:lang w:val="kk-KZ"/>
              </w:rPr>
              <w:t>Педагогика</w:t>
            </w:r>
            <w:r w:rsidR="00147769" w:rsidRPr="00A86F14">
              <w:rPr>
                <w:lang w:val="kk-KZ"/>
              </w:rPr>
              <w:t xml:space="preserve"> ғылым және оқу пәні ретінде.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33E0D" w:rsidRDefault="00147769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-семинар. </w:t>
            </w:r>
            <w:r w:rsidRPr="00533E0D">
              <w:rPr>
                <w:lang w:val="kk-KZ"/>
              </w:rPr>
              <w:t>Педагогика</w:t>
            </w:r>
            <w:r>
              <w:rPr>
                <w:lang w:val="kk-KZ"/>
              </w:rPr>
              <w:t xml:space="preserve">  оқу пәні ретінде. </w:t>
            </w:r>
            <w:r w:rsidRPr="00533E0D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3D7F7C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д</w:t>
            </w:r>
            <w:r w:rsidR="00C4593E" w:rsidRPr="00533E0D">
              <w:rPr>
                <w:b/>
                <w:lang w:val="kk-KZ"/>
              </w:rPr>
              <w:t>әріс</w:t>
            </w:r>
            <w:r w:rsidR="003D7F7C">
              <w:rPr>
                <w:b/>
                <w:lang w:val="kk-KZ"/>
              </w:rPr>
              <w:t>.</w:t>
            </w:r>
            <w:r w:rsidR="00C4593E" w:rsidRP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 Педагогика курсының мазмұны</w:t>
            </w:r>
            <w:r w:rsidR="00147769">
              <w:rPr>
                <w:lang w:val="kk-KZ"/>
              </w:rPr>
              <w:t>н құрастыру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3D7F7C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с</w:t>
            </w:r>
            <w:r w:rsidR="00C4593E" w:rsidRPr="00041B41">
              <w:rPr>
                <w:b/>
                <w:lang w:val="kk-KZ"/>
              </w:rPr>
              <w:t xml:space="preserve">еминар </w:t>
            </w:r>
            <w:r>
              <w:rPr>
                <w:b/>
                <w:lang w:val="kk-KZ"/>
              </w:rPr>
              <w:t xml:space="preserve">. </w:t>
            </w:r>
            <w:r w:rsidR="00147769">
              <w:rPr>
                <w:lang w:val="kk-KZ"/>
              </w:rPr>
              <w:t xml:space="preserve"> Білім беру мазмұнын жобалау деңгейлер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C4593E" w:rsidRPr="008C65CD" w:rsidRDefault="008C65CD" w:rsidP="007A12D5">
            <w:pPr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 w:rsidR="00430176"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  <w:r w:rsidRPr="008C65CD">
              <w:rPr>
                <w:lang w:val="kk-KZ"/>
              </w:rPr>
              <w:t xml:space="preserve"> </w:t>
            </w:r>
            <w:r w:rsidR="00C4593E" w:rsidRPr="00FC711B">
              <w:rPr>
                <w:lang w:val="kk-KZ"/>
              </w:rPr>
              <w:t>Педагогикалық оқулықтарға сараптама</w:t>
            </w:r>
            <w:r w:rsidR="00C4593E">
              <w:rPr>
                <w:lang w:val="kk-KZ"/>
              </w:rPr>
              <w:t xml:space="preserve"> жасау (әр жылдары ш</w:t>
            </w:r>
            <w:r w:rsidR="00147769">
              <w:rPr>
                <w:lang w:val="kk-KZ"/>
              </w:rPr>
              <w:t>ыққан «Педагогика» оқулығы бойынша</w:t>
            </w:r>
            <w:r w:rsidR="00C4593E">
              <w:rPr>
                <w:lang w:val="kk-KZ"/>
              </w:rPr>
              <w:t xml:space="preserve"> салыстырмалы талдау жасау)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E0044C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C4593E" w:rsidRPr="00041B41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дәріс.</w:t>
            </w:r>
            <w:r w:rsidR="00C4593E">
              <w:rPr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Педагогика</w:t>
            </w:r>
            <w:r w:rsidR="00147769">
              <w:rPr>
                <w:lang w:val="kk-KZ"/>
              </w:rPr>
              <w:t>ны оқыту үрдісі мен ұстанымдары.</w:t>
            </w:r>
            <w:r w:rsidR="00C4593E" w:rsidRPr="00573389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C65CD" w:rsidRPr="00050D5B" w:rsidRDefault="008C65CD" w:rsidP="008C65CD">
            <w:pPr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BC203F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EA3E1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с</w:t>
            </w:r>
            <w:r w:rsidR="00C4593E" w:rsidRPr="00041B41">
              <w:rPr>
                <w:b/>
                <w:lang w:val="kk-KZ"/>
              </w:rPr>
              <w:t>еминар</w:t>
            </w:r>
            <w:r w:rsidRPr="00EA3E1D">
              <w:rPr>
                <w:lang w:val="kk-KZ"/>
              </w:rPr>
              <w:t>.</w:t>
            </w:r>
            <w:r w:rsidR="00EA3E1D" w:rsidRPr="00EA3E1D">
              <w:rPr>
                <w:lang w:val="kk-KZ"/>
              </w:rPr>
              <w:t xml:space="preserve"> Оқу бағдарламалары нормативті құжат ретінде.</w:t>
            </w:r>
            <w:r w:rsidR="00C4593E">
              <w:rPr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C4593E" w:rsidRPr="00573389" w:rsidRDefault="006743DA" w:rsidP="0014776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Педагогиканы оқыту формалары.</w:t>
            </w:r>
            <w:r w:rsidR="00C4593E" w:rsidRPr="00573389">
              <w:rPr>
                <w:lang w:val="kk-KZ"/>
              </w:rPr>
              <w:t xml:space="preserve"> 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6743DA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73389" w:rsidRDefault="006743DA" w:rsidP="00763FA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lang w:val="kk-KZ"/>
              </w:rPr>
              <w:t xml:space="preserve">Педагогиканы оқыту үрдісі, оның ерекшеліктері.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C4593E" w:rsidRPr="00050D5B" w:rsidRDefault="008C65CD" w:rsidP="00192A1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192A1F">
              <w:rPr>
                <w:b/>
                <w:lang w:val="kk-KZ"/>
              </w:rPr>
              <w:t xml:space="preserve">Ж </w:t>
            </w:r>
            <w:r w:rsidR="00C4593E" w:rsidRPr="00050D5B">
              <w:rPr>
                <w:b/>
                <w:lang w:val="kk-KZ"/>
              </w:rPr>
              <w:t>2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Оқыт</w:t>
            </w:r>
            <w:r>
              <w:rPr>
                <w:lang w:val="kk-KZ"/>
              </w:rPr>
              <w:t>у әдістерінің жіктемесін жасау</w:t>
            </w:r>
            <w:r w:rsidR="00EA3E1D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E0044C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C4593E" w:rsidRPr="00B560E0" w:rsidRDefault="006743DA" w:rsidP="007F27FA">
            <w:pPr>
              <w:rPr>
                <w:lang w:val="kk-KZ"/>
              </w:rPr>
            </w:pPr>
            <w:r>
              <w:rPr>
                <w:b/>
                <w:lang w:val="kk-KZ"/>
              </w:rPr>
              <w:t>6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 xml:space="preserve"> </w:t>
            </w:r>
            <w:r w:rsidR="00C4593E" w:rsidRPr="00B560E0">
              <w:rPr>
                <w:lang w:val="kk-KZ"/>
              </w:rPr>
              <w:t xml:space="preserve">Педагогиканы </w:t>
            </w:r>
            <w:r w:rsidR="00EA3E1D">
              <w:rPr>
                <w:lang w:val="kk-KZ"/>
              </w:rPr>
              <w:t>оқыту әдістері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A86F1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6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b/>
                <w:lang w:val="kk-KZ"/>
              </w:rPr>
              <w:t xml:space="preserve"> </w:t>
            </w:r>
            <w:r w:rsidR="00A86F14">
              <w:rPr>
                <w:lang w:val="kk-KZ"/>
              </w:rPr>
              <w:t>К</w:t>
            </w:r>
            <w:r w:rsidR="00EA3E1D" w:rsidRPr="00EA3E1D">
              <w:rPr>
                <w:lang w:val="kk-KZ"/>
              </w:rPr>
              <w:t>олледждегі оқытуды ұйымдастырудың негізгі формасы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C4593E" w:rsidRPr="00ED61D2" w:rsidRDefault="006743DA" w:rsidP="007F27F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192A1F">
              <w:rPr>
                <w:lang w:val="kk-KZ"/>
              </w:rPr>
              <w:t xml:space="preserve"> </w:t>
            </w:r>
            <w:r w:rsidR="00EA3E1D">
              <w:rPr>
                <w:lang w:val="kk-KZ"/>
              </w:rPr>
              <w:t>Педагогиканы оқыту  құралдары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110788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>
              <w:rPr>
                <w:lang w:val="kk-KZ"/>
              </w:rPr>
              <w:t xml:space="preserve"> Педагогикан</w:t>
            </w:r>
            <w:r w:rsidR="00110788">
              <w:rPr>
                <w:lang w:val="kk-KZ"/>
              </w:rPr>
              <w:t>ы оқытудың дәстүрлі әдістері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B22903" w:rsidRPr="00B22903" w:rsidRDefault="008C65CD" w:rsidP="00A86F1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C4593E">
              <w:rPr>
                <w:b/>
                <w:lang w:val="kk-KZ"/>
              </w:rPr>
              <w:t>Ж</w:t>
            </w:r>
            <w:r w:rsidR="00192A1F">
              <w:rPr>
                <w:b/>
                <w:lang w:val="kk-KZ"/>
              </w:rPr>
              <w:t xml:space="preserve"> </w:t>
            </w:r>
            <w:r w:rsidR="00C4593E" w:rsidRPr="00050D5B">
              <w:rPr>
                <w:b/>
                <w:lang w:val="kk-KZ"/>
              </w:rPr>
              <w:t>3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lang w:val="kk-KZ"/>
              </w:rPr>
              <w:t xml:space="preserve"> </w:t>
            </w:r>
            <w:r w:rsidR="00110788">
              <w:rPr>
                <w:lang w:val="kk-KZ"/>
              </w:rPr>
              <w:t>Т</w:t>
            </w:r>
            <w:r w:rsidR="00C4593E" w:rsidRPr="00B560E0">
              <w:rPr>
                <w:lang w:val="kk-KZ"/>
              </w:rPr>
              <w:t>иімді с</w:t>
            </w:r>
            <w:r>
              <w:rPr>
                <w:lang w:val="kk-KZ"/>
              </w:rPr>
              <w:t xml:space="preserve">абақ жүргізуге ұсыныстар жасау және </w:t>
            </w:r>
            <w:r w:rsidR="00A86F14">
              <w:rPr>
                <w:lang w:val="kk-KZ"/>
              </w:rPr>
              <w:t xml:space="preserve"> сабақ  үлгісін </w:t>
            </w:r>
            <w:r>
              <w:rPr>
                <w:lang w:val="kk-KZ"/>
              </w:rPr>
              <w:t>құрастыру</w:t>
            </w:r>
            <w:r w:rsidR="00C4593E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Default="00E0044C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  <w:p w:rsidR="00C4593E" w:rsidRDefault="00C4593E" w:rsidP="00C4593E">
            <w:pPr>
              <w:jc w:val="center"/>
              <w:rPr>
                <w:lang w:val="kk-KZ"/>
              </w:rPr>
            </w:pPr>
          </w:p>
          <w:p w:rsidR="00A31F72" w:rsidRDefault="00A31F72" w:rsidP="00C4593E">
            <w:pPr>
              <w:jc w:val="center"/>
              <w:rPr>
                <w:lang w:val="kk-KZ"/>
              </w:rPr>
            </w:pPr>
          </w:p>
          <w:p w:rsidR="00A31F72" w:rsidRPr="00050D5B" w:rsidRDefault="00A31F72" w:rsidP="00C4593E">
            <w:pPr>
              <w:jc w:val="center"/>
              <w:rPr>
                <w:lang w:val="kk-KZ"/>
              </w:rPr>
            </w:pPr>
          </w:p>
        </w:tc>
      </w:tr>
      <w:tr w:rsidR="001B0BA9" w:rsidRPr="00192A1F" w:rsidTr="00602372">
        <w:trPr>
          <w:trHeight w:val="403"/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1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Midterm Exam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1B0BA9" w:rsidRPr="009A2EB0" w:rsidRDefault="001B0BA9" w:rsidP="001B0BA9">
            <w:pPr>
              <w:jc w:val="both"/>
              <w:rPr>
                <w:b/>
                <w:bCs/>
                <w:lang w:val="tr-TR"/>
              </w:rPr>
            </w:pPr>
            <w:r>
              <w:rPr>
                <w:lang w:val="kk-KZ"/>
              </w:rPr>
              <w:t xml:space="preserve"> </w:t>
            </w:r>
            <w:r w:rsidRPr="001B0BA9">
              <w:rPr>
                <w:b/>
                <w:lang w:val="kk-KZ"/>
              </w:rPr>
              <w:t>8</w:t>
            </w:r>
            <w:r>
              <w:rPr>
                <w:lang w:val="kk-KZ"/>
              </w:rPr>
              <w:t>-</w:t>
            </w:r>
            <w:r>
              <w:rPr>
                <w:b/>
                <w:lang w:val="kk-KZ"/>
              </w:rPr>
              <w:t>д</w:t>
            </w:r>
            <w:r w:rsidRPr="009A2EB0">
              <w:rPr>
                <w:b/>
                <w:lang w:val="kk-KZ"/>
              </w:rPr>
              <w:t>әріс.</w:t>
            </w:r>
            <w:r w:rsidRPr="003F5BF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9A2EB0" w:rsidRDefault="001B0BA9" w:rsidP="001B0BA9">
            <w:pPr>
              <w:jc w:val="both"/>
              <w:rPr>
                <w:b/>
                <w:bCs/>
                <w:lang w:val="tr-TR"/>
              </w:rPr>
            </w:pPr>
            <w:r>
              <w:rPr>
                <w:b/>
                <w:lang w:val="kk-KZ"/>
              </w:rPr>
              <w:t>8-с</w:t>
            </w:r>
            <w:r w:rsidR="00192A1F">
              <w:rPr>
                <w:b/>
                <w:lang w:val="kk-KZ"/>
              </w:rPr>
              <w:t>еминар.</w:t>
            </w:r>
            <w:r w:rsidR="00A86F14">
              <w:rPr>
                <w:lang w:val="kk-KZ"/>
              </w:rPr>
              <w:t xml:space="preserve"> Педагогика бойынша лекциян</w:t>
            </w:r>
            <w:r w:rsidRPr="003F5BFC">
              <w:rPr>
                <w:lang w:val="kk-KZ"/>
              </w:rPr>
              <w:t>ы дайындау мен өткізудің әдістемесі</w:t>
            </w:r>
            <w:r w:rsidR="00705A15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92A1F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192A1F" w:rsidRPr="0043388B" w:rsidRDefault="00192A1F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Pr="0043388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</w:t>
            </w:r>
            <w:r>
              <w:rPr>
                <w:lang w:val="kk-KZ"/>
              </w:rPr>
              <w:t>каның жалпы негіздері» бөлімін оқыту  әдістемесі</w:t>
            </w:r>
            <w:r w:rsidRPr="00890304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92A1F" w:rsidRPr="00050D5B" w:rsidRDefault="00192A1F" w:rsidP="001B0BA9">
            <w:pPr>
              <w:rPr>
                <w:lang w:val="kk-KZ"/>
              </w:rPr>
            </w:pPr>
          </w:p>
        </w:tc>
      </w:tr>
      <w:tr w:rsidR="00192A1F" w:rsidRPr="00192A1F" w:rsidTr="00850CE2">
        <w:trPr>
          <w:jc w:val="center"/>
        </w:trPr>
        <w:tc>
          <w:tcPr>
            <w:tcW w:w="766" w:type="dxa"/>
            <w:vMerge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92A1F" w:rsidRPr="0043388B" w:rsidRDefault="00192A1F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семинар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92A1F" w:rsidRPr="00192A1F" w:rsidTr="00850CE2">
        <w:trPr>
          <w:jc w:val="center"/>
        </w:trPr>
        <w:tc>
          <w:tcPr>
            <w:tcW w:w="766" w:type="dxa"/>
            <w:vMerge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92A1F" w:rsidRPr="001B0BA9" w:rsidRDefault="00192A1F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92A1F" w:rsidRPr="00602372" w:rsidRDefault="00192A1F" w:rsidP="00192A1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050D5B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Pr="00050D5B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</w:t>
            </w:r>
            <w:r w:rsidRPr="00050D5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Семинар сабағына қойылатын талаптарды талдаңыз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92A1F" w:rsidRPr="00050D5B" w:rsidRDefault="00192A1F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1B0BA9" w:rsidRPr="00192A1F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д</w:t>
            </w:r>
            <w:r w:rsidR="00192A1F">
              <w:rPr>
                <w:b/>
                <w:lang w:val="kk-KZ"/>
              </w:rPr>
              <w:t>әріс.</w:t>
            </w:r>
            <w:r w:rsidRPr="00890304"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>«Дидактика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705A1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с</w:t>
            </w:r>
            <w:r w:rsidRPr="00AE0EF5">
              <w:rPr>
                <w:b/>
                <w:lang w:val="kk-KZ"/>
              </w:rPr>
              <w:t>еминар</w:t>
            </w:r>
            <w:r w:rsidR="00192A1F"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Педагогика бойынша практикалық сабақтарды </w:t>
            </w:r>
            <w:r w:rsidR="00705A15">
              <w:rPr>
                <w:lang w:val="kk-KZ"/>
              </w:rPr>
              <w:t>жүргіз</w:t>
            </w:r>
            <w:r w:rsidRPr="00890304">
              <w:rPr>
                <w:lang w:val="kk-KZ"/>
              </w:rPr>
              <w:t>уді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1B0BA9" w:rsidRPr="00890304" w:rsidRDefault="001B0BA9" w:rsidP="00192A1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д</w:t>
            </w:r>
            <w:r w:rsidRPr="00AE0EF5">
              <w:rPr>
                <w:b/>
                <w:lang w:val="kk-KZ"/>
              </w:rPr>
              <w:t>әріс</w:t>
            </w:r>
            <w:r w:rsidR="00192A1F"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«Тәрбие теориясы» </w:t>
            </w:r>
            <w:r w:rsidRPr="00C34955">
              <w:rPr>
                <w:lang w:val="kk-KZ"/>
              </w:rPr>
              <w:t>бөлімін оқытуды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C12D1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с</w:t>
            </w:r>
            <w:r w:rsidR="00C12D16">
              <w:rPr>
                <w:b/>
                <w:lang w:val="kk-KZ"/>
              </w:rPr>
              <w:t xml:space="preserve">еминар. </w:t>
            </w:r>
            <w:r w:rsidRPr="00C34955">
              <w:rPr>
                <w:lang w:val="kk-KZ"/>
              </w:rPr>
              <w:t>«Тәрбие теориясы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890304">
              <w:rPr>
                <w:b/>
                <w:lang w:val="kk-KZ"/>
              </w:rPr>
              <w:t>Ж</w:t>
            </w:r>
            <w:r w:rsidR="00C12D1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 w:rsidR="00C12D1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890304">
              <w:rPr>
                <w:lang w:val="kk-KZ"/>
              </w:rPr>
              <w:t xml:space="preserve"> Белсенді әдістерді қолдана отырып</w:t>
            </w:r>
            <w:r>
              <w:rPr>
                <w:lang w:val="kk-KZ"/>
              </w:rPr>
              <w:t>,</w:t>
            </w:r>
            <w:r w:rsidRPr="00890304">
              <w:rPr>
                <w:lang w:val="kk-KZ"/>
              </w:rPr>
              <w:t xml:space="preserve"> сабақ ж</w:t>
            </w:r>
            <w:r>
              <w:rPr>
                <w:lang w:val="kk-KZ"/>
              </w:rPr>
              <w:t>үргізудің толық жоспарын жас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E0044C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1B0BA9" w:rsidRPr="00890304" w:rsidRDefault="001B0BA9" w:rsidP="001B0BA9">
            <w:pPr>
              <w:rPr>
                <w:lang w:val="kk-KZ"/>
              </w:rPr>
            </w:pPr>
            <w:r>
              <w:rPr>
                <w:b/>
                <w:lang w:val="kk-KZ"/>
              </w:rPr>
              <w:t>12-д</w:t>
            </w:r>
            <w:r w:rsidR="00C12D16">
              <w:rPr>
                <w:b/>
                <w:lang w:val="kk-KZ"/>
              </w:rPr>
              <w:t>әріс.</w:t>
            </w:r>
            <w:r>
              <w:rPr>
                <w:b/>
                <w:lang w:val="kk-KZ"/>
              </w:rPr>
              <w:t xml:space="preserve"> «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Білім беру жүйелерін басқару» </w:t>
            </w:r>
            <w:r w:rsidRPr="00890304">
              <w:rPr>
                <w:lang w:val="kk-KZ"/>
              </w:rPr>
              <w:t>бөлімін оқытудың әдістемес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trHeight w:val="284"/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2-с</w:t>
            </w:r>
            <w:r w:rsidR="00C12D16">
              <w:rPr>
                <w:b/>
                <w:lang w:val="kk-KZ"/>
              </w:rPr>
              <w:t>еминар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1B0BA9" w:rsidRPr="00C34955" w:rsidRDefault="001B0BA9" w:rsidP="001B0BA9">
            <w:pPr>
              <w:rPr>
                <w:lang w:val="kk-KZ"/>
              </w:rPr>
            </w:pPr>
            <w:r>
              <w:rPr>
                <w:b/>
                <w:lang w:val="kk-KZ"/>
              </w:rPr>
              <w:t>13-д</w:t>
            </w:r>
            <w:r w:rsidRPr="00AE0EF5">
              <w:rPr>
                <w:b/>
                <w:lang w:val="kk-KZ"/>
              </w:rPr>
              <w:t>әріс</w:t>
            </w:r>
            <w:r w:rsidR="00C12D16">
              <w:rPr>
                <w:b/>
                <w:lang w:val="kk-KZ"/>
              </w:rPr>
              <w:t>.</w:t>
            </w:r>
            <w:r w:rsidRPr="007F27FA">
              <w:rPr>
                <w:lang w:val="kk-KZ"/>
              </w:rPr>
              <w:t xml:space="preserve">  </w:t>
            </w:r>
            <w:r>
              <w:rPr>
                <w:bCs/>
                <w:iCs/>
                <w:lang w:val="kk-KZ"/>
              </w:rPr>
              <w:t>Жобалап оқыту технологиясы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3-с</w:t>
            </w:r>
            <w:r w:rsidR="00C12D16">
              <w:rPr>
                <w:b/>
                <w:lang w:val="kk-KZ"/>
              </w:rPr>
              <w:t>еминар.</w:t>
            </w:r>
            <w:r w:rsidRPr="00C34955">
              <w:rPr>
                <w:lang w:val="kk-KZ"/>
              </w:rPr>
              <w:t xml:space="preserve"> </w:t>
            </w:r>
            <w:r w:rsidRPr="007F27FA">
              <w:rPr>
                <w:lang w:val="kk-KZ"/>
              </w:rPr>
              <w:t>Модульдік оқыту технологияларына салыстырмалы талдау жас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B0BA9" w:rsidRPr="00C34955" w:rsidRDefault="001B0BA9" w:rsidP="00A86F1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890304">
              <w:rPr>
                <w:b/>
                <w:lang w:val="kk-KZ"/>
              </w:rPr>
              <w:t>Ж</w:t>
            </w:r>
            <w:r w:rsidR="00C12D1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 w:rsidR="00C12D1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C34955">
              <w:rPr>
                <w:lang w:val="kk-KZ"/>
              </w:rPr>
              <w:t>Педагогикадағы қолда</w:t>
            </w:r>
            <w:r>
              <w:rPr>
                <w:lang w:val="kk-KZ"/>
              </w:rPr>
              <w:t>нылатын</w:t>
            </w:r>
            <w:r w:rsidR="00A86F1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технологияларды талд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E0044C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д</w:t>
            </w:r>
            <w:r w:rsidR="00C12D16">
              <w:rPr>
                <w:b/>
                <w:lang w:val="kk-KZ"/>
              </w:rPr>
              <w:t xml:space="preserve">әріс. </w:t>
            </w:r>
            <w:r w:rsidRPr="00C34955">
              <w:rPr>
                <w:lang w:val="kk-KZ"/>
              </w:rPr>
              <w:t>Педагогика пәнін оқытуда қолданылатын белсенді әдістер</w:t>
            </w:r>
            <w:r w:rsidR="00705A15">
              <w:rPr>
                <w:lang w:val="kk-KZ"/>
              </w:rPr>
              <w:t>.</w:t>
            </w:r>
            <w:r w:rsidRPr="00C34955">
              <w:rPr>
                <w:lang w:val="kk-KZ"/>
              </w:rPr>
              <w:t xml:space="preserve"> (пікірталас)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C12D16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с</w:t>
            </w:r>
            <w:r w:rsidRPr="00AE0EF5">
              <w:rPr>
                <w:b/>
                <w:lang w:val="kk-KZ"/>
              </w:rPr>
              <w:t>еминар</w:t>
            </w:r>
            <w:r w:rsidR="00C12D16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Тес</w:t>
            </w:r>
            <w:r w:rsidRPr="00890304">
              <w:rPr>
                <w:lang w:val="kk-KZ"/>
              </w:rPr>
              <w:t>тік бақылауды ұйымдастыру және жүргізу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C12D16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12D16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д</w:t>
            </w:r>
            <w:r w:rsidRPr="00AE0EF5">
              <w:rPr>
                <w:b/>
                <w:lang w:val="kk-KZ"/>
              </w:rPr>
              <w:t>әріс</w:t>
            </w:r>
            <w:r w:rsidR="00C12D16">
              <w:rPr>
                <w:b/>
                <w:lang w:val="kk-KZ"/>
              </w:rPr>
              <w:t>.</w:t>
            </w:r>
            <w:r w:rsidR="00C12D16">
              <w:rPr>
                <w:lang w:val="kk-KZ"/>
              </w:rPr>
              <w:t xml:space="preserve"> </w:t>
            </w:r>
            <w:r>
              <w:rPr>
                <w:lang w:val="kk-KZ"/>
              </w:rPr>
              <w:t>Кәсіби  білім беру ұйымдарында педагогиканы оқыту ұстанымдарын  жүзеге асыру   жолдары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с</w:t>
            </w:r>
            <w:r w:rsidR="00C12D16">
              <w:rPr>
                <w:b/>
                <w:lang w:val="kk-KZ"/>
              </w:rPr>
              <w:t>еминар.</w:t>
            </w:r>
            <w:r w:rsidRPr="00C34955">
              <w:rPr>
                <w:lang w:val="kk-KZ"/>
              </w:rPr>
              <w:t xml:space="preserve"> Педагогика курсында білім беру жүйесін басқару мәселелерін зерттеу әдістемесі</w:t>
            </w:r>
            <w:r w:rsidR="004961F4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FD47A2" w:rsidRDefault="001B0BA9" w:rsidP="001B0BA9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FD47A2">
              <w:rPr>
                <w:lang w:val="kk-KZ"/>
              </w:rPr>
              <w:t>СОӨЖ кеңес беру және СӨЖ қабылдау.</w:t>
            </w:r>
          </w:p>
          <w:p w:rsidR="001B0BA9" w:rsidRDefault="001B0BA9" w:rsidP="00C12D16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FD47A2">
              <w:rPr>
                <w:b/>
                <w:lang w:val="kk-KZ"/>
              </w:rPr>
              <w:t>СӨЖ 7</w:t>
            </w:r>
            <w:r w:rsidR="00C12D16">
              <w:rPr>
                <w:b/>
                <w:lang w:val="kk-KZ"/>
              </w:rPr>
              <w:t>.</w:t>
            </w:r>
            <w:r w:rsidRPr="00FD47A2">
              <w:rPr>
                <w:lang w:val="kk-KZ"/>
              </w:rPr>
              <w:t xml:space="preserve"> </w:t>
            </w:r>
            <w:r w:rsidR="004961F4" w:rsidRPr="00FD47A2">
              <w:rPr>
                <w:lang w:val="kk-KZ"/>
              </w:rPr>
              <w:t xml:space="preserve">Жинақтаған білімдері бойынша  тест </w:t>
            </w:r>
            <w:r w:rsidRPr="00FD47A2">
              <w:rPr>
                <w:lang w:val="kk-KZ"/>
              </w:rPr>
              <w:t>тапсыру</w:t>
            </w:r>
            <w:r w:rsidR="004961F4" w:rsidRPr="00FD47A2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2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A31F72" w:rsidTr="00850CE2">
        <w:trPr>
          <w:jc w:val="center"/>
        </w:trPr>
        <w:tc>
          <w:tcPr>
            <w:tcW w:w="766" w:type="dxa"/>
          </w:tcPr>
          <w:p w:rsidR="001B0BA9" w:rsidRPr="00A31F72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A31F72" w:rsidRDefault="001B0BA9" w:rsidP="001B0BA9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A31F72">
              <w:rPr>
                <w:bCs/>
                <w:lang w:val="kk-KZ"/>
              </w:rPr>
              <w:t>Емтихан</w:t>
            </w:r>
          </w:p>
        </w:tc>
        <w:tc>
          <w:tcPr>
            <w:tcW w:w="857" w:type="dxa"/>
          </w:tcPr>
          <w:p w:rsidR="001B0BA9" w:rsidRPr="00A31F72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A31F72" w:rsidRDefault="001B0BA9" w:rsidP="001B0BA9">
            <w:pPr>
              <w:jc w:val="center"/>
              <w:rPr>
                <w:b/>
                <w:lang w:val="kk-KZ"/>
              </w:rPr>
            </w:pPr>
            <w:r w:rsidRPr="00A31F72">
              <w:rPr>
                <w:b/>
                <w:lang w:val="kk-KZ"/>
              </w:rPr>
              <w:t>100</w:t>
            </w:r>
          </w:p>
        </w:tc>
      </w:tr>
    </w:tbl>
    <w:p w:rsidR="008141EC" w:rsidRPr="00A31F72" w:rsidRDefault="008141EC" w:rsidP="00850CE2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</w:t>
      </w:r>
      <w:r w:rsidR="00A86F14">
        <w:rPr>
          <w:lang w:val="kk-KZ"/>
        </w:rPr>
        <w:t xml:space="preserve"> М.П. Кабак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30443" w:rsidP="008141EC">
      <w:pPr>
        <w:rPr>
          <w:lang w:val="kk-KZ"/>
        </w:rPr>
      </w:pPr>
      <w:r w:rsidRPr="00384CDB">
        <w:rPr>
          <w:lang w:val="kk-KZ"/>
        </w:rPr>
        <w:t>Кaфeдpa</w:t>
      </w:r>
      <w:r w:rsidR="008141EC" w:rsidRPr="00384CDB">
        <w:rPr>
          <w:lang w:val="kk-KZ"/>
        </w:rPr>
        <w:t xml:space="preserve"> меңгерушісі    </w:t>
      </w:r>
      <w:r w:rsidR="002846DA">
        <w:rPr>
          <w:lang w:val="kk-KZ"/>
        </w:rPr>
        <w:t xml:space="preserve">                                               </w:t>
      </w:r>
      <w:r w:rsidR="00575D51">
        <w:rPr>
          <w:lang w:val="kk-KZ"/>
        </w:rPr>
        <w:t xml:space="preserve">                        </w:t>
      </w:r>
      <w:r w:rsidR="00317ECB">
        <w:rPr>
          <w:lang w:val="kk-KZ"/>
        </w:rPr>
        <w:t xml:space="preserve">       </w:t>
      </w:r>
      <w:r w:rsidR="00A86F14">
        <w:rPr>
          <w:lang w:val="kk-KZ"/>
        </w:rPr>
        <w:t xml:space="preserve"> </w:t>
      </w:r>
      <w:r w:rsidR="0048613D">
        <w:rPr>
          <w:lang w:val="kk-KZ"/>
        </w:rPr>
        <w:t>Н.С.Әлғожаева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695995" w:rsidRPr="003C1B91" w:rsidRDefault="008141EC" w:rsidP="00705A15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="00705A15">
        <w:rPr>
          <w:lang w:val="kk-KZ"/>
        </w:rPr>
        <w:t>Қ.Ш. Молдасан</w:t>
      </w:r>
    </w:p>
    <w:sectPr w:rsidR="00695995" w:rsidRPr="003C1B91" w:rsidSect="000B56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4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A0A"/>
    <w:rsid w:val="000671BB"/>
    <w:rsid w:val="000751F8"/>
    <w:rsid w:val="00085327"/>
    <w:rsid w:val="0009460C"/>
    <w:rsid w:val="000B56FD"/>
    <w:rsid w:val="000C261A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846DA"/>
    <w:rsid w:val="00290531"/>
    <w:rsid w:val="002D16EC"/>
    <w:rsid w:val="002D3C6C"/>
    <w:rsid w:val="002E3176"/>
    <w:rsid w:val="00301F19"/>
    <w:rsid w:val="00304577"/>
    <w:rsid w:val="00315F86"/>
    <w:rsid w:val="00317ECB"/>
    <w:rsid w:val="003206B2"/>
    <w:rsid w:val="00327E9C"/>
    <w:rsid w:val="0033107A"/>
    <w:rsid w:val="00384CDB"/>
    <w:rsid w:val="003A036C"/>
    <w:rsid w:val="003A32EB"/>
    <w:rsid w:val="003D7F7C"/>
    <w:rsid w:val="003F4E6B"/>
    <w:rsid w:val="003F56C6"/>
    <w:rsid w:val="00414603"/>
    <w:rsid w:val="00430176"/>
    <w:rsid w:val="00432252"/>
    <w:rsid w:val="004541A9"/>
    <w:rsid w:val="00466A87"/>
    <w:rsid w:val="0048613D"/>
    <w:rsid w:val="004961F4"/>
    <w:rsid w:val="004972AD"/>
    <w:rsid w:val="004A16D5"/>
    <w:rsid w:val="004B1C63"/>
    <w:rsid w:val="004B30D0"/>
    <w:rsid w:val="004F0BCA"/>
    <w:rsid w:val="00507223"/>
    <w:rsid w:val="0053029A"/>
    <w:rsid w:val="005527E0"/>
    <w:rsid w:val="005530D5"/>
    <w:rsid w:val="0056707D"/>
    <w:rsid w:val="00575D51"/>
    <w:rsid w:val="00580E5D"/>
    <w:rsid w:val="0059601A"/>
    <w:rsid w:val="005A01D8"/>
    <w:rsid w:val="005C54C6"/>
    <w:rsid w:val="005C704C"/>
    <w:rsid w:val="005D68E8"/>
    <w:rsid w:val="005D731C"/>
    <w:rsid w:val="005F3B9C"/>
    <w:rsid w:val="00602372"/>
    <w:rsid w:val="00605D51"/>
    <w:rsid w:val="00633C5B"/>
    <w:rsid w:val="00634A66"/>
    <w:rsid w:val="006435A6"/>
    <w:rsid w:val="00667C72"/>
    <w:rsid w:val="00673FB4"/>
    <w:rsid w:val="006743DA"/>
    <w:rsid w:val="00677033"/>
    <w:rsid w:val="00685DC8"/>
    <w:rsid w:val="00695995"/>
    <w:rsid w:val="006E3534"/>
    <w:rsid w:val="006F359C"/>
    <w:rsid w:val="006F4A1F"/>
    <w:rsid w:val="007041B2"/>
    <w:rsid w:val="00705A15"/>
    <w:rsid w:val="00713231"/>
    <w:rsid w:val="00750E50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77A6"/>
    <w:rsid w:val="008677FF"/>
    <w:rsid w:val="00877185"/>
    <w:rsid w:val="00877930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6F14"/>
    <w:rsid w:val="00A870CB"/>
    <w:rsid w:val="00A90A7D"/>
    <w:rsid w:val="00AA3741"/>
    <w:rsid w:val="00AA5636"/>
    <w:rsid w:val="00AC1BA9"/>
    <w:rsid w:val="00B06C59"/>
    <w:rsid w:val="00B1455C"/>
    <w:rsid w:val="00B22903"/>
    <w:rsid w:val="00B45BC8"/>
    <w:rsid w:val="00B56C76"/>
    <w:rsid w:val="00B57702"/>
    <w:rsid w:val="00B67EBB"/>
    <w:rsid w:val="00B85183"/>
    <w:rsid w:val="00B925D6"/>
    <w:rsid w:val="00BC203F"/>
    <w:rsid w:val="00C102F5"/>
    <w:rsid w:val="00C12D16"/>
    <w:rsid w:val="00C2388C"/>
    <w:rsid w:val="00C4593E"/>
    <w:rsid w:val="00C55D90"/>
    <w:rsid w:val="00C765A8"/>
    <w:rsid w:val="00CA1106"/>
    <w:rsid w:val="00CA7A37"/>
    <w:rsid w:val="00CC106B"/>
    <w:rsid w:val="00CE095B"/>
    <w:rsid w:val="00D159D8"/>
    <w:rsid w:val="00D1683C"/>
    <w:rsid w:val="00D6453F"/>
    <w:rsid w:val="00D86001"/>
    <w:rsid w:val="00DA2254"/>
    <w:rsid w:val="00DE17DF"/>
    <w:rsid w:val="00DF271D"/>
    <w:rsid w:val="00E0044C"/>
    <w:rsid w:val="00E03E7D"/>
    <w:rsid w:val="00E2023A"/>
    <w:rsid w:val="00E24C39"/>
    <w:rsid w:val="00E42820"/>
    <w:rsid w:val="00E46247"/>
    <w:rsid w:val="00E96EB3"/>
    <w:rsid w:val="00EA3E1D"/>
    <w:rsid w:val="00ED05B4"/>
    <w:rsid w:val="00ED436A"/>
    <w:rsid w:val="00EF1221"/>
    <w:rsid w:val="00F21CC0"/>
    <w:rsid w:val="00F516A6"/>
    <w:rsid w:val="00F564B0"/>
    <w:rsid w:val="00F66C85"/>
    <w:rsid w:val="00F77A13"/>
    <w:rsid w:val="00FB2BC3"/>
    <w:rsid w:val="00FB4C16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">
    <w:name w:val="translation"/>
    <w:rsid w:val="0087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F072-0155-4CEE-81B7-834C171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Пользователь Windows</cp:lastModifiedBy>
  <cp:revision>38</cp:revision>
  <cp:lastPrinted>2019-09-03T16:11:00Z</cp:lastPrinted>
  <dcterms:created xsi:type="dcterms:W3CDTF">2018-02-11T14:25:00Z</dcterms:created>
  <dcterms:modified xsi:type="dcterms:W3CDTF">2020-06-29T04:41:00Z</dcterms:modified>
</cp:coreProperties>
</file>